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CD5B95" w:rsidRPr="00CE72BC" w:rsidTr="00DE5492">
        <w:tc>
          <w:tcPr>
            <w:tcW w:w="10682" w:type="dxa"/>
            <w:shd w:val="clear" w:color="auto" w:fill="B8CCE4" w:themeFill="accent1" w:themeFillTint="66"/>
          </w:tcPr>
          <w:p w:rsidR="00375079" w:rsidRDefault="001963F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ключевым </w:t>
            </w:r>
          </w:p>
          <w:p w:rsidR="00CD5B95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енно-политическим направлениям</w:t>
            </w:r>
            <w:r w:rsidR="001963F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D5B95" w:rsidRPr="00CE72BC" w:rsidTr="00DE5492">
        <w:tc>
          <w:tcPr>
            <w:tcW w:w="10682" w:type="dxa"/>
            <w:shd w:val="clear" w:color="auto" w:fill="auto"/>
          </w:tcPr>
          <w:p w:rsidR="0082394C" w:rsidRPr="0082394C" w:rsidRDefault="00E13375" w:rsidP="001E7372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14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0FE" w:rsidRDefault="0056517F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17F">
              <w:rPr>
                <w:rFonts w:ascii="Times New Roman" w:hAnsi="Times New Roman"/>
                <w:b/>
                <w:sz w:val="24"/>
                <w:szCs w:val="24"/>
              </w:rPr>
              <w:t>Путин объявил о снижении давления на бизнес</w:t>
            </w:r>
          </w:p>
          <w:p w:rsidR="0056517F" w:rsidRPr="0056517F" w:rsidRDefault="0056517F" w:rsidP="0056517F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7F">
              <w:rPr>
                <w:rFonts w:ascii="Times New Roman" w:hAnsi="Times New Roman"/>
                <w:sz w:val="24"/>
                <w:szCs w:val="24"/>
              </w:rPr>
              <w:t>Внеплановые проверки не должны длиться дольше 10 суток, и их не должно быть больше 30 процентов от количества плановых. Нужно ограничить и сам предмет проверки, а кроме того, отрегулировать вопрос с затянувшимся содержанием предпринимателей под стражей - если нет активных следственных действий, освобождать задержанных из-под ареста. Об этом заявил президент на совещании в Амур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8/03/reg-dfo/putin-obiavil-o-novyh-resheniiah-po-snizheniiu-davleniia-na-biznes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0FE" w:rsidRDefault="00265F22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F22">
              <w:rPr>
                <w:rFonts w:ascii="Times New Roman" w:hAnsi="Times New Roman"/>
                <w:b/>
                <w:sz w:val="24"/>
                <w:szCs w:val="24"/>
              </w:rPr>
              <w:t>Владимир Путин направил приветствие делегатам и гостям VI съезда Всемирного конгресса татар</w:t>
            </w:r>
          </w:p>
          <w:p w:rsidR="009850FE" w:rsidRDefault="00210753" w:rsidP="00265F22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265F22"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5283</w:t>
              </w:r>
            </w:hyperlink>
            <w:r w:rsidR="00265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DBC" w:rsidRPr="000E7DBC" w:rsidRDefault="00E13375" w:rsidP="001E7372">
            <w:pPr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E7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0FE" w:rsidRDefault="00265F22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F22">
              <w:rPr>
                <w:rFonts w:ascii="Times New Roman" w:hAnsi="Times New Roman"/>
                <w:b/>
                <w:sz w:val="24"/>
                <w:szCs w:val="24"/>
              </w:rPr>
              <w:t>Утверждён паспорт приоритетного проекта «Новые кадры современного здравоохранения»</w:t>
            </w:r>
          </w:p>
          <w:p w:rsidR="00265F22" w:rsidRPr="00265F22" w:rsidRDefault="00265F22" w:rsidP="00265F22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F22">
              <w:rPr>
                <w:rFonts w:ascii="Times New Roman" w:hAnsi="Times New Roman"/>
                <w:sz w:val="24"/>
                <w:szCs w:val="24"/>
              </w:rPr>
              <w:t>Ключевая цель проекта – обеспечить отрасль квалифицированными специалистами за счёт внедрения новой процедуры допуска специалистов к профессиональной деятельности – аккредитации специалистов – и внедрить систему непрерывного дополнительного профессионального образования врачей с использованием интерактивных образовательных моду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868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0FE" w:rsidRDefault="00265F22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F22">
              <w:rPr>
                <w:rFonts w:ascii="Times New Roman" w:hAnsi="Times New Roman"/>
                <w:b/>
                <w:sz w:val="24"/>
                <w:szCs w:val="24"/>
              </w:rPr>
              <w:t>Сводный доклад о ходе реализации и оценке эффективности государственных программ в 2016 году</w:t>
            </w:r>
          </w:p>
          <w:p w:rsidR="0082394C" w:rsidRPr="0082394C" w:rsidRDefault="00265F22" w:rsidP="001E7372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F22">
              <w:rPr>
                <w:rFonts w:ascii="Times New Roman" w:hAnsi="Times New Roman"/>
                <w:sz w:val="24"/>
                <w:szCs w:val="24"/>
              </w:rPr>
              <w:t>В соответствии с установленным порядком разработки, реализации и оценки эффективности государственных программ Минэкономразвития России представило в Правительство сводный доклад о ходе реализации и оценке эффективности государственных программ по итогам 2016 года. В соответствии с порядком разработки, реализации и оценки эффективности госпрограмм сводный доклад публикуется на официальном сайте Правительства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868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656" w:rsidRDefault="00E13375" w:rsidP="001E7372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2F64DB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0FE" w:rsidRDefault="0056517F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17F">
              <w:rPr>
                <w:rFonts w:ascii="Times New Roman" w:hAnsi="Times New Roman"/>
                <w:b/>
                <w:sz w:val="24"/>
                <w:szCs w:val="24"/>
              </w:rPr>
              <w:t>Минфин увеличит покупки валюты в 640 раз</w:t>
            </w:r>
          </w:p>
          <w:p w:rsidR="0056517F" w:rsidRPr="00FD3362" w:rsidRDefault="00FD3362" w:rsidP="00FD3362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62">
              <w:rPr>
                <w:rFonts w:ascii="Times New Roman" w:hAnsi="Times New Roman"/>
                <w:sz w:val="24"/>
                <w:szCs w:val="24"/>
              </w:rPr>
              <w:t>Минфин в период с 7 августа по 6 сентября закупит иностранной валюты на 47,6 миллиарда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362">
              <w:rPr>
                <w:rFonts w:ascii="Times New Roman" w:hAnsi="Times New Roman"/>
                <w:sz w:val="24"/>
                <w:szCs w:val="24"/>
              </w:rPr>
              <w:t>Таким образом, Минфин ежедневно будет закупать валюту на 2,07 миллиарда рублей. В прошлом месяце общий объем покупок составил только 74,3 миллиона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8/03/minfin-uvelichit-pokupki-valiuty-v-640-raz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0FE" w:rsidRDefault="00861564" w:rsidP="0086156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/>
                <w:sz w:val="24"/>
                <w:szCs w:val="24"/>
              </w:rPr>
              <w:t>Демографы рассказали, как увеличить население на 7,5 млн</w:t>
            </w:r>
          </w:p>
          <w:p w:rsidR="00861564" w:rsidRPr="00861564" w:rsidRDefault="00861564" w:rsidP="00861564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64">
              <w:rPr>
                <w:rFonts w:ascii="Times New Roman" w:hAnsi="Times New Roman"/>
                <w:sz w:val="24"/>
                <w:szCs w:val="24"/>
              </w:rPr>
              <w:t>Чтобы к 2050 году выполнить оптимистический демографический сценарий, эксперты предлагают снизить мужскую смертность и модернизировать программу «материнского капита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3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26501/demografy-rasskazali-kak-uvelichit-naselenie-na-75-ml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0FE" w:rsidRDefault="00861564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/>
                <w:sz w:val="24"/>
                <w:szCs w:val="24"/>
              </w:rPr>
              <w:t>20% многодетных семей отказались от бесплатной земли</w:t>
            </w:r>
          </w:p>
          <w:p w:rsidR="00861564" w:rsidRPr="00861564" w:rsidRDefault="00861564" w:rsidP="00861564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64">
              <w:rPr>
                <w:rFonts w:ascii="Times New Roman" w:hAnsi="Times New Roman"/>
                <w:sz w:val="24"/>
                <w:szCs w:val="24"/>
              </w:rPr>
              <w:t>Половина участков, выделенных льготникам государством, не обеспечены инфраструктурой и расположены у болот и овра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26949/daria-filippova/na-polovine-uchastkov-dlia-mnogodetnykh-net-gaza-i-vod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564" w:rsidRDefault="00861564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/>
                <w:sz w:val="24"/>
                <w:szCs w:val="24"/>
              </w:rPr>
              <w:t>Бизнес и власть в регионах должны работать командно</w:t>
            </w:r>
          </w:p>
          <w:p w:rsidR="00861564" w:rsidRPr="00861564" w:rsidRDefault="00861564" w:rsidP="00861564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64">
              <w:rPr>
                <w:rFonts w:ascii="Times New Roman" w:hAnsi="Times New Roman"/>
                <w:sz w:val="24"/>
                <w:szCs w:val="24"/>
              </w:rPr>
              <w:t>Стабильное социально-экономическое развитие России, особенно в нынешних непростых экономических условиях, невозможно без широкого сотрудничества двух важных элементов – бизнеса и в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ideas/2017-08-03/5_7043_bisness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564" w:rsidRPr="00861564" w:rsidRDefault="00861564" w:rsidP="0086156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/>
                <w:sz w:val="24"/>
                <w:szCs w:val="24"/>
              </w:rPr>
              <w:t>«Дачная конституц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61564">
              <w:rPr>
                <w:rFonts w:ascii="Times New Roman" w:hAnsi="Times New Roman"/>
                <w:b/>
                <w:sz w:val="24"/>
                <w:szCs w:val="24"/>
              </w:rPr>
              <w:t xml:space="preserve"> В России принят новый закон для дачников и садоводов: что в нем важного?</w:t>
            </w:r>
          </w:p>
          <w:p w:rsidR="00861564" w:rsidRPr="00861564" w:rsidRDefault="00861564" w:rsidP="00861564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64">
              <w:rPr>
                <w:rFonts w:ascii="Times New Roman" w:hAnsi="Times New Roman"/>
                <w:sz w:val="24"/>
                <w:szCs w:val="24"/>
              </w:rPr>
              <w:t>По закону, дачники в России теперь — это садоводы и огород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86156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znak.com/2017-08-02/v_rossii_prinyat_novyy_zakon_dlya_dachnikov_i_sadovodov_chto_v_nem_vazhnogo</w:t>
              </w:r>
            </w:hyperlink>
            <w:r w:rsidRPr="00861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564" w:rsidRPr="00861564" w:rsidRDefault="00861564" w:rsidP="0086156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/>
                <w:sz w:val="24"/>
                <w:szCs w:val="24"/>
              </w:rPr>
              <w:t>Число недовольных качеством мяса и молока россиян почти удвоилось</w:t>
            </w:r>
          </w:p>
          <w:p w:rsidR="00C9324E" w:rsidRPr="00C9324E" w:rsidRDefault="00C9324E" w:rsidP="00C9324E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24E">
              <w:rPr>
                <w:rFonts w:ascii="Times New Roman" w:hAnsi="Times New Roman"/>
                <w:sz w:val="24"/>
                <w:szCs w:val="24"/>
              </w:rPr>
              <w:lastRenderedPageBreak/>
              <w:t>Почти в два раза — с 8 до 15% — выросло число россиян, которые заявили, что за прошедший год качество мяса и молочных продуктов ухудшилось. Наибольшее количество негативных оценок снова собрала категория сыров — 27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564" w:rsidRPr="00861564" w:rsidRDefault="00210753" w:rsidP="00C9324E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9324E"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society/03/08/2017/5982e38e9a7947e8347d1c4b?from=main</w:t>
              </w:r>
            </w:hyperlink>
            <w:r w:rsidR="00C93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24E" w:rsidRDefault="00C9324E" w:rsidP="00C9324E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/>
                <w:bCs/>
                <w:sz w:val="24"/>
                <w:szCs w:val="24"/>
              </w:rPr>
              <w:t>Татарстан напомнил Москве о своем</w:t>
            </w:r>
          </w:p>
          <w:p w:rsidR="00C9324E" w:rsidRPr="00861564" w:rsidRDefault="00C9324E" w:rsidP="00C9324E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Cs/>
                <w:sz w:val="24"/>
                <w:szCs w:val="24"/>
              </w:rPr>
              <w:t>Всемирный конгресс татар просит сохранить республике договор и пост президе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18" w:history="1">
              <w:r w:rsidRPr="00BD5299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kommersant.ru/doc/3373716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C9324E" w:rsidRDefault="00C9324E" w:rsidP="00C9324E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/>
                <w:bCs/>
                <w:sz w:val="24"/>
                <w:szCs w:val="24"/>
              </w:rPr>
              <w:t>Президентским выборам определили правила съемки</w:t>
            </w:r>
          </w:p>
          <w:p w:rsidR="00861564" w:rsidRDefault="00C9324E" w:rsidP="00C9324E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Cs/>
                <w:sz w:val="24"/>
                <w:szCs w:val="24"/>
              </w:rPr>
              <w:t>ЦИК разработал порядок видеонаблюдения на президентских выборах-20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hyperlink r:id="rId19" w:history="1">
              <w:r w:rsidRPr="00BD5299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kommersant.ru/doc/3373708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E3DE8" w:rsidRDefault="00861564" w:rsidP="001E73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/>
                <w:sz w:val="24"/>
                <w:szCs w:val="24"/>
              </w:rPr>
              <w:t>«Единая Россия» встраивается в президентскую кампанию</w:t>
            </w:r>
          </w:p>
          <w:p w:rsidR="00E87FB1" w:rsidRPr="00CE72BC" w:rsidRDefault="00861564" w:rsidP="001E7372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64">
              <w:rPr>
                <w:rFonts w:ascii="Times New Roman" w:hAnsi="Times New Roman"/>
                <w:sz w:val="24"/>
                <w:szCs w:val="24"/>
              </w:rPr>
              <w:t>Генсовет и высший совет партии ищут идеи для программы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0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27498/konstantin-dorofeev/aprp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CE72BC" w:rsidTr="00DE5492">
        <w:trPr>
          <w:trHeight w:val="568"/>
        </w:trPr>
        <w:tc>
          <w:tcPr>
            <w:tcW w:w="10682" w:type="dxa"/>
            <w:shd w:val="clear" w:color="auto" w:fill="B8CCE4" w:themeFill="accent1" w:themeFillTint="66"/>
          </w:tcPr>
          <w:p w:rsidR="00292493" w:rsidRPr="00CE72BC" w:rsidRDefault="00282186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айджест материалов, опубликованных в федеральных СМИ </w:t>
            </w:r>
          </w:p>
          <w:p w:rsidR="00282186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</w:p>
        </w:tc>
      </w:tr>
      <w:tr w:rsidR="00282186" w:rsidRPr="00CE72BC" w:rsidTr="00DE5492">
        <w:tc>
          <w:tcPr>
            <w:tcW w:w="10682" w:type="dxa"/>
            <w:shd w:val="clear" w:color="auto" w:fill="auto"/>
          </w:tcPr>
          <w:p w:rsidR="009850FE" w:rsidRDefault="00FD3362" w:rsidP="001E7372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3362">
              <w:rPr>
                <w:rFonts w:ascii="Times New Roman" w:hAnsi="Times New Roman"/>
                <w:b/>
                <w:bCs/>
                <w:sz w:val="24"/>
                <w:szCs w:val="24"/>
              </w:rPr>
              <w:t>Удмуртское УФАС подало кассацию на решение суда об отказе в разделении "Ижавиа" на аэропорт и авиаотряд</w:t>
            </w:r>
          </w:p>
          <w:p w:rsidR="00FD3362" w:rsidRPr="00FD3362" w:rsidRDefault="00FD3362" w:rsidP="00FD3362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362">
              <w:rPr>
                <w:rFonts w:ascii="Times New Roman" w:hAnsi="Times New Roman"/>
                <w:bCs/>
                <w:sz w:val="24"/>
                <w:szCs w:val="24"/>
              </w:rPr>
              <w:t>Ранее УФАС обращалось в суд с иском о разделении авиакомпании "Ижавиа" на аэропортовый комплекс и авиаотряд. По мнению управления, "Ижавиа" умышленно препятствует выходу на рынок новых авиаперевозчиков, поэтому дальнейшее совмещение компанией двух видов деятельности - авиаперевозок и оказания услуг аэропортового комплекса - УФАС считает недопустимы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1" w:history="1">
              <w:r w:rsidRPr="00BD5299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nterfax-russia.ru/Povoljie/news.asp?id=856432&amp;sec=1679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50FE" w:rsidRDefault="00FD3362" w:rsidP="001E7372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3362">
              <w:rPr>
                <w:rFonts w:ascii="Times New Roman" w:hAnsi="Times New Roman"/>
                <w:b/>
                <w:bCs/>
                <w:sz w:val="24"/>
                <w:szCs w:val="24"/>
              </w:rPr>
              <w:t>В выборах в Госсовет Удмуртии намерены участвовать 8 партий</w:t>
            </w:r>
          </w:p>
          <w:p w:rsidR="00FD3362" w:rsidRPr="00FD3362" w:rsidRDefault="00FD3362" w:rsidP="00FD3362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362">
              <w:rPr>
                <w:rFonts w:ascii="Times New Roman" w:hAnsi="Times New Roman"/>
                <w:bCs/>
                <w:sz w:val="24"/>
                <w:szCs w:val="24"/>
              </w:rPr>
              <w:t>По словам О.Пырегова, необходимые документы и подписи избирателей представили "Единая Россия", "Коммунисты России", КПРФ, ЛДПР, "Партия возрождения России", "Партия социальных реформ - Прибыль от природных ресурсов - народу", "Родина", "Справедливая Россия"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2" w:history="1">
              <w:r w:rsidRPr="00BD5299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nterfax-russia.ru/Povoljie/news.asp?id=856418&amp;sec=167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50FE" w:rsidRDefault="003D6562" w:rsidP="001E7372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562">
              <w:rPr>
                <w:rFonts w:ascii="Times New Roman" w:hAnsi="Times New Roman"/>
                <w:b/>
                <w:bCs/>
                <w:sz w:val="24"/>
                <w:szCs w:val="24"/>
              </w:rPr>
              <w:t>Врио губернаторов вышли на «прямую линию»</w:t>
            </w:r>
          </w:p>
          <w:p w:rsidR="003D6562" w:rsidRDefault="00861564" w:rsidP="003D6562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564">
              <w:rPr>
                <w:rFonts w:ascii="Times New Roman" w:hAnsi="Times New Roman"/>
                <w:bCs/>
                <w:sz w:val="24"/>
                <w:szCs w:val="24"/>
              </w:rPr>
              <w:t>Врио губернаторов Рязанской, Пермской областей и Республики Удмуртия намерены ввести формат «прямой линии» для обратной связи с избирателями. Эта идея сейчас обсуждается, подтвердили «Известиям» в руководстве субъектов.</w:t>
            </w:r>
            <w:r>
              <w:t xml:space="preserve"> </w:t>
            </w:r>
            <w:hyperlink r:id="rId23" w:history="1">
              <w:r w:rsidRPr="00BD5299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.ru/626169/sergei-izotov-elena-ladilova/regiony-vykhodiat-na-priamuiu-liniiu-s-naseleniem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65F22" w:rsidRDefault="00210753" w:rsidP="00265F22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4" w:history="1">
              <w:r w:rsidR="00AF2AAE" w:rsidRPr="00BD5299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5-tv.ru/news/144221/</w:t>
              </w:r>
            </w:hyperlink>
            <w:r w:rsidR="00AF2A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5F22" w:rsidRPr="00265F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5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65F22" w:rsidRDefault="00265F22" w:rsidP="001E7372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F22">
              <w:rPr>
                <w:rFonts w:ascii="Times New Roman" w:hAnsi="Times New Roman"/>
                <w:b/>
                <w:bCs/>
                <w:sz w:val="24"/>
                <w:szCs w:val="24"/>
              </w:rPr>
              <w:t>Огонь, батыры и средневековый биатлон</w:t>
            </w:r>
          </w:p>
          <w:p w:rsidR="00265F22" w:rsidRPr="00265F22" w:rsidRDefault="00265F22" w:rsidP="00265F22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F22">
              <w:rPr>
                <w:rFonts w:ascii="Times New Roman" w:hAnsi="Times New Roman"/>
                <w:bCs/>
                <w:sz w:val="24"/>
                <w:szCs w:val="24"/>
              </w:rPr>
              <w:t>Этим летом в Удмуртии начнется строительство культурно-туристического парка «Донды Дор», который по прогнозам будут ежегодно посещать до 100 тысяч российских и зарубежных туристов. Наибольшую часть его территории займет фрагмент средневекового финно-угорского городища. О главных традициях древних удмуртов и способах внедрения архаичной культуры в современную жизнь рассказывает автор проекта, руководитель Центра культуры и туризма Глазовского района Евгений Бажен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5" w:history="1">
              <w:r w:rsidRPr="00BD5299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strana.ru/journal/2486966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65F22" w:rsidRDefault="00265F22" w:rsidP="001E7372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F22">
              <w:rPr>
                <w:rFonts w:ascii="Times New Roman" w:hAnsi="Times New Roman"/>
                <w:b/>
                <w:bCs/>
                <w:sz w:val="24"/>
                <w:szCs w:val="24"/>
              </w:rPr>
              <w:t>Завершил свою работу второй летний лагерь удмуртского языка "Яратоно Удмурт Кыл"</w:t>
            </w:r>
          </w:p>
          <w:p w:rsidR="00265F22" w:rsidRPr="00265F22" w:rsidRDefault="00210753" w:rsidP="00265F22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265F22" w:rsidRPr="00265F22">
                <w:rPr>
                  <w:rStyle w:val="a8"/>
                  <w:rFonts w:ascii="Times New Roman" w:hAnsi="Times New Roman"/>
                  <w:bCs/>
                  <w:szCs w:val="24"/>
                </w:rPr>
                <w:t>http://finugor.ru/news/zavershil-svoyu-rabotu-vtoroy-letniy-lager-udmurtskogo-yazyka-yaratono-udmurt-kyl</w:t>
              </w:r>
            </w:hyperlink>
            <w:r w:rsidR="00265F22" w:rsidRPr="00265F22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FE272D" w:rsidRDefault="00FD3362" w:rsidP="001E7372">
            <w:pPr>
              <w:pStyle w:val="aa"/>
              <w:numPr>
                <w:ilvl w:val="0"/>
                <w:numId w:val="3"/>
              </w:numPr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3362">
              <w:rPr>
                <w:rFonts w:ascii="Times New Roman" w:hAnsi="Times New Roman"/>
                <w:b/>
                <w:bCs/>
                <w:sz w:val="24"/>
                <w:szCs w:val="24"/>
              </w:rPr>
              <w:t>Трое мужчин стали жертвами пожара в Удмуртии</w:t>
            </w:r>
          </w:p>
          <w:p w:rsidR="00DE7A2F" w:rsidRPr="0045210C" w:rsidRDefault="00FD3362" w:rsidP="001E7372">
            <w:pPr>
              <w:pStyle w:val="aa"/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62">
              <w:rPr>
                <w:rFonts w:ascii="Times New Roman" w:hAnsi="Times New Roman"/>
                <w:sz w:val="24"/>
                <w:szCs w:val="24"/>
              </w:rPr>
              <w:t>По предварительным данным, причиной возгорания стало неосторожное обращение с огнем при кур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56306&amp;sec=167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CE72BC" w:rsidTr="00DE5492">
        <w:tc>
          <w:tcPr>
            <w:tcW w:w="10682" w:type="dxa"/>
            <w:shd w:val="clear" w:color="auto" w:fill="B8CCE4" w:themeFill="accent1" w:themeFillTint="66"/>
          </w:tcPr>
          <w:p w:rsidR="00DA1D20" w:rsidRPr="00CE72BC" w:rsidRDefault="00B06898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911F3A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звавших общественно-политический резонанс</w:t>
            </w:r>
            <w:r w:rsidR="00B06898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F0F50" w:rsidRPr="00CE72BC" w:rsidTr="00DE5492">
        <w:trPr>
          <w:trHeight w:val="275"/>
        </w:trPr>
        <w:tc>
          <w:tcPr>
            <w:tcW w:w="10682" w:type="dxa"/>
            <w:shd w:val="clear" w:color="auto" w:fill="auto"/>
          </w:tcPr>
          <w:p w:rsidR="009850FE" w:rsidRPr="00FD6C2E" w:rsidRDefault="0037264C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Врио главы Удмуртии Александр Бречалов провел встречу с делегацией из Китая</w:t>
            </w:r>
          </w:p>
          <w:p w:rsidR="0037264C" w:rsidRPr="00FD6C2E" w:rsidRDefault="0037264C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В ходе встречи Александр Бречалов рассказал, что 2018 году запланирована отдельная бизнес-миссия Удмуртии в Китай. </w:t>
            </w:r>
            <w:hyperlink r:id="rId28" w:history="1">
              <w:r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policy/74106-vrio-glavy-udmurtii-aleksandr-brechalov-provel-vstrechu-s-delegaciey-iz-kitaya.html</w:t>
              </w:r>
            </w:hyperlink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50FE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фицит бюджета Удмуртии составляет более 5 млрд рублей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Об этом на заседании коллегии Минсельхоза УР заявил временно исполняющий обязанности главы республики Александр Бречалов. «Государственный долг почти равен доходной части. В соответствии с законом мы не можем брать кредиты», — сказал он. </w:t>
            </w:r>
            <w:hyperlink r:id="rId29" w:history="1">
              <w:r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d-kvadrat.ru/dk/promo/25020.html</w:t>
              </w:r>
            </w:hyperlink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50FE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Врио главы Удмуртии: главы муниципалитетов должны учить английский язык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«Я пока не хочу их пугать, но с нового года все должны будут [… ] на английском учиться говорить», - отметил Александр Бречалов. </w:t>
            </w:r>
            <w:hyperlink r:id="rId30" w:history="1">
              <w:r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obshchestvo/22539/</w:t>
              </w:r>
            </w:hyperlink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50FE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Врио главы Удмуртии: доля туризма в валовом региональном продукте в ближайшие пять лет может достичь 5–7%</w:t>
            </w:r>
          </w:p>
          <w:p w:rsidR="000B2A85" w:rsidRPr="00FD6C2E" w:rsidRDefault="00210753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0B2A85"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kultura-i-turizm/22543/</w:t>
              </w:r>
            </w:hyperlink>
            <w:r w:rsidR="000B2A85"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2A85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В здании бывшего ижевского Индустриального техникума могут открыть гостиницу известной сети «Хилтон»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>Об этом врио главы Удмуртии Александр Бречалов рассказал первому вице-премьеру страны Игорю Шувалову.</w:t>
            </w:r>
          </w:p>
          <w:p w:rsidR="000B2A85" w:rsidRPr="00FD6C2E" w:rsidRDefault="00210753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0B2A85"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tv.ru/news/v_zdanii_byvshego_izhevskogo_industrialnogo_tekhnikuma_mogut_otkryt_gostinitsu_izvestnoy_seti_khilton_/</w:t>
              </w:r>
            </w:hyperlink>
            <w:r w:rsidR="000B2A85"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850FE" w:rsidRPr="00FD6C2E" w:rsidRDefault="00862CA2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Некомфортная среда: ижевский двор по улице Репина превратили в груду асфальта</w:t>
            </w:r>
          </w:p>
          <w:p w:rsidR="00862CA2" w:rsidRPr="00FD6C2E" w:rsidRDefault="00862CA2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В сети появилось видео, которое вызвало немало возмущения среди ижевчан – обычный двор завален огромными обломками асфальта. Так 2 августа начался ремонт во дворе дома № 1 по ул. Репина. </w:t>
            </w:r>
            <w:hyperlink r:id="rId33" w:history="1">
              <w:r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izh.kp.ru/daily/26712/3738248/</w:t>
              </w:r>
            </w:hyperlink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7264C" w:rsidRPr="00FD6C2E" w:rsidRDefault="0037264C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Гордумы Ижевска Олег Гарин прокомментировал ситуацию с ремонтом двора на улице Репина</w:t>
            </w:r>
          </w:p>
          <w:p w:rsidR="0037264C" w:rsidRPr="00FD6C2E" w:rsidRDefault="0037264C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Гордумы Ижевска Олег Гарин рассказал, почему ломанный асфальт из двора по улице Репина, 1 не стали убирать сразу. По его словам, этого сделать не удалось из-за узкого проезда, куда не смог заехать самосвал. </w:t>
            </w:r>
            <w:hyperlink r:id="rId34" w:history="1">
              <w:r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communal/74105-predsedatel-gordumy-izhevska-oleg-garin-prokommentiroval-situaciyu-s-remontom-dvora-na-ulice-repina.html</w:t>
              </w:r>
            </w:hyperlink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2A85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за ремонт дворов в Ижевске чиновники получили выговоры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Несмотря на прояснения ситуации, ответственные лица из администрации города, не обеспечившие взаимодействия подрядчиков с жителями, получили выговор от главы Ижевска. </w:t>
            </w:r>
            <w:hyperlink r:id="rId35" w:history="1">
              <w:r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zkh/22574/</w:t>
              </w:r>
            </w:hyperlink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2CA2" w:rsidRPr="00FD6C2E" w:rsidRDefault="00063912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За первое полугодие 2017 года госдолг Удмуртии вырос на 2,5 млрд рублей</w:t>
            </w:r>
          </w:p>
          <w:p w:rsidR="00063912" w:rsidRPr="00FD6C2E" w:rsidRDefault="00063912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й долг Удмуртской Республики на начало июля 2017 года составил 51 млрд 520 миллионов рублей. Это на 2,5 млрд рублей больше чем в начале января текущего года. </w:t>
            </w:r>
            <w:hyperlink r:id="rId36" w:history="1">
              <w:r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vdelo.ru/ekonomika-udmurtii/za-pervoe-polugodie-2017-goda-gosdolg-udmurtii-vyros-na-25-mlrd-rublej</w:t>
              </w:r>
            </w:hyperlink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2CA2" w:rsidRPr="00FD6C2E" w:rsidRDefault="00063912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В Ижевске после крупного порыва на Майской восстановлено водоснабжение абонентов</w:t>
            </w:r>
          </w:p>
          <w:p w:rsidR="00063912" w:rsidRPr="00FD6C2E" w:rsidRDefault="00063912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В Ижевске утром произошел крупный порыв водопровода на улице Майской. Как сообщил главный инженер «Ижводоканала» Анатолий Становских, авария произошла на основном водопроводе, который питает эти районы. Его диаметр составляет 630 мм. </w:t>
            </w:r>
            <w:hyperlink r:id="rId37" w:history="1">
              <w:r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zvestiaur.ru/news/view/13722701.html</w:t>
              </w:r>
            </w:hyperlink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3912" w:rsidRPr="00FD6C2E" w:rsidRDefault="0037264C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Воткинские термы открывают филиал в Ижевске</w:t>
            </w:r>
          </w:p>
          <w:p w:rsidR="0037264C" w:rsidRPr="00FD6C2E" w:rsidRDefault="0037264C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С 5 августа начинает свою работу Центр здоровья и отдыха «Ижевские термы». Отметим, что пока открыта только первая очередь этого грандиозного проекта. Для гостей доступны два открытых бассейна – термальный и с морской водой, две парные – нефритовая и русская, кафе, две комнаты отдыха, а также открытая зона для отдыхающих с лежаками. </w:t>
            </w:r>
            <w:hyperlink r:id="rId38" w:history="1">
              <w:r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glazovportal.net/news/2017/08/03/89865</w:t>
              </w:r>
            </w:hyperlink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3912" w:rsidRPr="00FD6C2E" w:rsidRDefault="0037264C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bCs/>
                <w:sz w:val="24"/>
                <w:szCs w:val="24"/>
              </w:rPr>
              <w:t>В Удмуртии коллектору грозит штраф за то, что названивал должнику</w:t>
            </w:r>
          </w:p>
          <w:p w:rsidR="0037264C" w:rsidRPr="00FD6C2E" w:rsidRDefault="0037264C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В Удмуртии два коллектора превысили свои должностные полномочия в отношении должников, сообщает пресс-служба УФССП по Удмуртии. По данным ведомства, один из коллекторов сообщил о долгах начальнику должника, а второй коллектор превысил суточное количество звонков. </w:t>
            </w:r>
            <w:hyperlink r:id="rId39" w:history="1">
              <w:r w:rsidRPr="00FD6C2E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laws/74117-v-udmurtii-kollektoru-grozit-shtraf-za-to-chto-nazvanival-dolzhniku.html</w:t>
              </w:r>
            </w:hyperlink>
            <w:r w:rsidRPr="00FD6C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2A85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ралэлектромонтаж» в Ижевске погасил более половины задолженности по зарплате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>Деньги больше двух месяцев не получали 50 работников.</w:t>
            </w:r>
          </w:p>
          <w:p w:rsidR="000B2A85" w:rsidRPr="00FD6C2E" w:rsidRDefault="00210753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0B2A85"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business/20170803-239775/</w:t>
              </w:r>
            </w:hyperlink>
            <w:r w:rsidR="000B2A85"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64C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В Удмуртии могут снять режим ЧС, введённый из-за переувлажнения почвы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 xml:space="preserve">Об этом сообщил и. о. министра сельского хозяйства и продовольствия Удмуртии Александр Прохоров. </w:t>
            </w:r>
            <w:hyperlink r:id="rId41" w:history="1">
              <w:r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8-03/v-udmurtii-mogut-snyat-rezhim-chs-vvedyonnyj-iz-za-pereuvlazhneniya-pochvy</w:t>
              </w:r>
            </w:hyperlink>
            <w:r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64C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Мусор вновь будут вывозить из частного сектора Ленинского района Ижевска</w:t>
            </w:r>
          </w:p>
          <w:p w:rsidR="0037264C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 xml:space="preserve">Вывоз мусора из частного сектора Ленинского района Ижевска возобновят с 5 августа. Об этом сообщает пресс-служба города со ссылкой на уведомление администрации района и ООО «Чистый Двор Сервис». </w:t>
            </w:r>
            <w:hyperlink r:id="rId42" w:history="1">
              <w:r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03-08-2017/musor-vnov-budut-vyvozit-iz-chastnogo-sektora-leninskogo-rayona-izhevska</w:t>
              </w:r>
            </w:hyperlink>
            <w:r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A85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В Можге закончила работу первая межнациональная лагерная смена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 xml:space="preserve">Важнейшим плюсом данной смены стало то, что многие дети до смены не задумывались о своей национальности, о корнях своих родителей. Эта смена позволила детям осознать свою национальную идентичность и познакомится с культурой разных народов. </w:t>
            </w:r>
            <w:hyperlink r:id="rId43" w:history="1">
              <w:r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ozlife.ru/stati/o-mozhge/v-mozhge-zakonchila-rabotu-pervaja-mezhn.html</w:t>
              </w:r>
            </w:hyperlink>
            <w:r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A85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Объемы производства «Ижстали» за год выросли на 31%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>Реализация металлопродукции достигла 204 тыс. тонн.</w:t>
            </w:r>
          </w:p>
          <w:p w:rsidR="000B2A85" w:rsidRPr="00FD6C2E" w:rsidRDefault="00210753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0B2A85"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business/20170803-239761/</w:t>
              </w:r>
            </w:hyperlink>
            <w:r w:rsidR="000B2A85"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A85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Выручка "Калашникова" упала в 4 раза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 xml:space="preserve">По итогам первого полугодия 2017 года ижевский концерн "Калашников" получил убыток по российским стандартам бухгалтерского учета в размере 715 млн рублей. Выручка предприятия за это время сократилась почти в четыре раза и составила 2,2 млрд рублей против 8,6 млрд рублей. годом ранее. </w:t>
            </w:r>
            <w:hyperlink r:id="rId45" w:history="1">
              <w:r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idelreal.org/a/28656807.html</w:t>
              </w:r>
            </w:hyperlink>
            <w:r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A85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Судебный пристав из Сарапула стал лучшим в ПФО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 xml:space="preserve">В Управлении Федеральной службы судебных приставов по Кировской области подведены итоги смотра-конкурса на звание «Лучший судебный пристав-исполнитель», «Лучший судебный пристав-исполнитель, осуществляющий розыск», «Лучший судебный пристав по обеспечению установленного порядка деятельности судов» и «Лучший дознаватель» по Приволжскому федеральному округу. </w:t>
            </w:r>
            <w:hyperlink r:id="rId46" w:history="1">
              <w:r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5015.html</w:t>
              </w:r>
            </w:hyperlink>
            <w:r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A85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Администрация Ижевска: ДНТ «Спартак» сносить не собираются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 xml:space="preserve">Между тем, прошёл слух о том, что ДНТ «Спартак» хотят снести и построить на его месте «Ижтрейдинг» и ФК «Платформа», начался сбор подписей у местного населения в знак протеста. Власти города заявили о том, что те, кто собирает подписи в защиту дома творчества, который якобы собираются сносить, дезинформируют граждан. </w:t>
            </w:r>
            <w:hyperlink r:id="rId47" w:history="1">
              <w:r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03-08-2017/administratsiya-izhevska-dnt-spartak-snosit-ne-sobirayutsya-02838202-27e5-4184-9b8c-c7b2388800dc</w:t>
              </w:r>
            </w:hyperlink>
            <w:r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A85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В Каракулинском районе Удмуртии 11 тонн молоди сазана выпустили в Каму</w:t>
            </w:r>
          </w:p>
          <w:p w:rsidR="000B2A85" w:rsidRPr="00FD6C2E" w:rsidRDefault="00210753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0B2A85"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5021.html</w:t>
              </w:r>
            </w:hyperlink>
            <w:r w:rsidR="000B2A85"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A85" w:rsidRDefault="00C9324E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24E">
              <w:rPr>
                <w:rFonts w:ascii="Times New Roman" w:hAnsi="Times New Roman"/>
                <w:b/>
                <w:sz w:val="24"/>
                <w:szCs w:val="24"/>
              </w:rPr>
              <w:t>Сати Казанова выступит на Дне города в Воткинске</w:t>
            </w:r>
          </w:p>
          <w:p w:rsidR="00C9324E" w:rsidRPr="00C9324E" w:rsidRDefault="00210753" w:rsidP="00C9324E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C9324E"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2578/</w:t>
              </w:r>
            </w:hyperlink>
            <w:r w:rsidR="00C93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372" w:rsidRDefault="00C9324E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24E">
              <w:rPr>
                <w:rFonts w:ascii="Times New Roman" w:hAnsi="Times New Roman"/>
                <w:b/>
                <w:sz w:val="24"/>
                <w:szCs w:val="24"/>
              </w:rPr>
              <w:t>Участников конного казачьего похода встретили в Ижевске</w:t>
            </w:r>
          </w:p>
          <w:p w:rsidR="001E7372" w:rsidRPr="00AF2AAE" w:rsidRDefault="00210753" w:rsidP="00AF2AAE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AF2AAE" w:rsidRPr="00AF2AA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8-03/uchastnikov-konnogo-kazachego-pohoda-vstretili-v-izhevske-video</w:t>
              </w:r>
            </w:hyperlink>
            <w:r w:rsidR="00AF2AAE" w:rsidRPr="00AF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2AAE" w:rsidRDefault="00265F22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F22">
              <w:rPr>
                <w:rFonts w:ascii="Times New Roman" w:hAnsi="Times New Roman"/>
                <w:b/>
                <w:sz w:val="24"/>
                <w:szCs w:val="24"/>
              </w:rPr>
              <w:t>В Глазове и трех районах Удмуртии завершили капремонт домов по плану 2017 года</w:t>
            </w:r>
          </w:p>
          <w:p w:rsidR="00265F22" w:rsidRPr="00265F22" w:rsidRDefault="00265F22" w:rsidP="00265F2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F22">
              <w:rPr>
                <w:rFonts w:ascii="Times New Roman" w:hAnsi="Times New Roman"/>
                <w:sz w:val="24"/>
                <w:szCs w:val="24"/>
              </w:rPr>
              <w:t>В остальных муниципальных образованиях работы ведутся в полном объеме. На сегодняшний день выполнение плана по региону составляет более 4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51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2256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5F22" w:rsidRPr="00265F22" w:rsidRDefault="00265F22" w:rsidP="00265F2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F22">
              <w:rPr>
                <w:rFonts w:ascii="Times New Roman" w:hAnsi="Times New Roman"/>
                <w:b/>
                <w:sz w:val="24"/>
                <w:szCs w:val="24"/>
              </w:rPr>
              <w:t>Советник главы Удмуртии объяснил создание второго инвестиционного портала республики</w:t>
            </w:r>
          </w:p>
          <w:p w:rsidR="00265F22" w:rsidRPr="00265F22" w:rsidRDefault="00265F22" w:rsidP="00265F2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F22">
              <w:rPr>
                <w:rFonts w:ascii="Times New Roman" w:hAnsi="Times New Roman"/>
                <w:sz w:val="24"/>
                <w:szCs w:val="24"/>
              </w:rPr>
              <w:t>По словам Александра Свинина, действовавший ранее сайт не отвечал современ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F22" w:rsidRPr="00265F22" w:rsidRDefault="00210753" w:rsidP="00265F2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265F22"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business/20170803-239747/</w:t>
              </w:r>
            </w:hyperlink>
            <w:r w:rsidR="00265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5F22" w:rsidRDefault="00265F22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F22">
              <w:rPr>
                <w:rFonts w:ascii="Times New Roman" w:hAnsi="Times New Roman"/>
                <w:b/>
                <w:sz w:val="24"/>
                <w:szCs w:val="24"/>
              </w:rPr>
              <w:t>«Разрешения не выдавалось». Как в Ижевске происходит точечная застройка</w:t>
            </w:r>
          </w:p>
          <w:p w:rsidR="00265F22" w:rsidRPr="00265F22" w:rsidRDefault="00265F22" w:rsidP="00265F2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F22">
              <w:rPr>
                <w:rFonts w:ascii="Times New Roman" w:hAnsi="Times New Roman"/>
                <w:sz w:val="24"/>
                <w:szCs w:val="24"/>
              </w:rPr>
              <w:lastRenderedPageBreak/>
              <w:t>Корреспондент «АиФ в Удмуртии» пообщался с жителями района «городок Металлургов», которые рассказали ещё об одном новом неожиданном объекте по соседству с их жилым дом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3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.aif.ru/society/housing/razresheniya_ne_vydavalos_kak_v_izhevske_proishodit_tochechnaya_zastroyk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5F22" w:rsidRDefault="00265F22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F22">
              <w:rPr>
                <w:rFonts w:ascii="Times New Roman" w:hAnsi="Times New Roman"/>
                <w:b/>
                <w:sz w:val="24"/>
                <w:szCs w:val="24"/>
              </w:rPr>
              <w:t>Прием заявлений на бесплатное обучение в «Кванториум» перенесли на 14 августа</w:t>
            </w:r>
          </w:p>
          <w:p w:rsidR="00265F22" w:rsidRDefault="00265F22" w:rsidP="002C77D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5F22">
              <w:rPr>
                <w:rFonts w:ascii="Times New Roman" w:hAnsi="Times New Roman"/>
                <w:sz w:val="24"/>
                <w:szCs w:val="24"/>
              </w:rPr>
              <w:t>Прием заявлений на бесплатное обучение в детском технопарке «Кванториум» перенесли с 1 на 14 августа в связи с продолжающимися ремонтно-строительными работами на территории учреж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4" w:history="1">
              <w:r w:rsidRPr="00BD529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razovanie-i-nauka/2259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64C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Зарегистрирован третий кандидат на пост главы Удмуртии</w:t>
            </w:r>
          </w:p>
          <w:p w:rsidR="000B2A85" w:rsidRPr="00FD6C2E" w:rsidRDefault="000B2A85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 xml:space="preserve">Как сообщается на сайте ЦИК, им стал руководитель рескома КПРФ, депутат Госсовета Владимир Бодров. </w:t>
            </w:r>
            <w:hyperlink r:id="rId55" w:history="1">
              <w:r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22589/</w:t>
              </w:r>
            </w:hyperlink>
            <w:r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64C" w:rsidRPr="00FD6C2E" w:rsidRDefault="0037264C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В Кизнерском районе Удмуртии при пожаре погибли трое мужчин</w:t>
            </w:r>
          </w:p>
          <w:p w:rsidR="0037264C" w:rsidRPr="00FD6C2E" w:rsidRDefault="0037264C" w:rsidP="001E7372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 xml:space="preserve">Четверо мужчин (37 и 47 лет (два брата), 34 года и 45 лет) накануне трагедии выпивали. Когда все уснули, 45-летний мужчина заметил огонь и пытался разбудить остальных, но у него ничего не вышло. </w:t>
            </w:r>
            <w:hyperlink r:id="rId56" w:history="1">
              <w:r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incidents/74112-v-kiznerskom-rayone-udmurtii-pri-pozhare-pogibli-troe-muzhchin.html</w:t>
              </w:r>
            </w:hyperlink>
            <w:r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A85" w:rsidRPr="00FD6C2E" w:rsidRDefault="000B2A85" w:rsidP="001E7372">
            <w:pPr>
              <w:pStyle w:val="aa"/>
              <w:numPr>
                <w:ilvl w:val="0"/>
                <w:numId w:val="3"/>
              </w:numPr>
              <w:tabs>
                <w:tab w:val="left" w:pos="456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2E">
              <w:rPr>
                <w:rFonts w:ascii="Times New Roman" w:hAnsi="Times New Roman"/>
                <w:b/>
                <w:sz w:val="24"/>
                <w:szCs w:val="24"/>
              </w:rPr>
              <w:t>Контрольно-счетная палата Ижевска потребовала от директора ООО «ПТ БПХ» соблюдать закон при совершении сделок</w:t>
            </w:r>
          </w:p>
          <w:p w:rsidR="00DE5492" w:rsidRPr="00FD6C2E" w:rsidRDefault="000B2A85" w:rsidP="00E7511E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2E">
              <w:rPr>
                <w:rFonts w:ascii="Times New Roman" w:hAnsi="Times New Roman"/>
                <w:sz w:val="24"/>
                <w:szCs w:val="24"/>
              </w:rPr>
              <w:t xml:space="preserve">Интересные результаты дала проверка контрольно счетной палаты, по обращению депутата Городской Думы Дмитрия Сурнина, ООО «ПТ БПХ», которое находится в городской собственности. </w:t>
            </w:r>
            <w:hyperlink r:id="rId57" w:history="1">
              <w:r w:rsidRPr="00FD6C2E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gazeta.ru/articles/i-can-not-be-silent/2017/08/3118</w:t>
              </w:r>
            </w:hyperlink>
            <w:r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64C" w:rsidRPr="00FD6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1E7372">
      <w:pPr>
        <w:spacing w:before="40"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58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EE" w:rsidRDefault="00966AEE" w:rsidP="00091645">
      <w:pPr>
        <w:spacing w:after="0" w:line="240" w:lineRule="auto"/>
      </w:pPr>
      <w:r>
        <w:separator/>
      </w:r>
    </w:p>
  </w:endnote>
  <w:endnote w:type="continuationSeparator" w:id="0">
    <w:p w:rsidR="00966AEE" w:rsidRDefault="00966AEE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EE" w:rsidRDefault="00966AEE" w:rsidP="00091645">
      <w:pPr>
        <w:spacing w:after="0" w:line="240" w:lineRule="auto"/>
      </w:pPr>
      <w:r>
        <w:separator/>
      </w:r>
    </w:p>
  </w:footnote>
  <w:footnote w:type="continuationSeparator" w:id="0">
    <w:p w:rsidR="00966AEE" w:rsidRDefault="00966AEE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DC" w:rsidRPr="00A7198C" w:rsidRDefault="000301DC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A6E38"/>
    <w:multiLevelType w:val="hybridMultilevel"/>
    <w:tmpl w:val="FB940ED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3FE719E"/>
    <w:multiLevelType w:val="hybridMultilevel"/>
    <w:tmpl w:val="A8CC1FF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1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6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6BE5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3B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A3B"/>
    <w:rsid w:val="000E4BCF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3C09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D5B"/>
    <w:rsid w:val="00124E05"/>
    <w:rsid w:val="00125641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A54"/>
    <w:rsid w:val="00191E9F"/>
    <w:rsid w:val="001921DC"/>
    <w:rsid w:val="00192239"/>
    <w:rsid w:val="001923D7"/>
    <w:rsid w:val="0019299C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CD2"/>
    <w:rsid w:val="001A0E4E"/>
    <w:rsid w:val="001A0EBB"/>
    <w:rsid w:val="001A1263"/>
    <w:rsid w:val="001A14A7"/>
    <w:rsid w:val="001A1560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753"/>
    <w:rsid w:val="00210A1E"/>
    <w:rsid w:val="00210B16"/>
    <w:rsid w:val="002111E2"/>
    <w:rsid w:val="00211308"/>
    <w:rsid w:val="00211840"/>
    <w:rsid w:val="00211AC2"/>
    <w:rsid w:val="00212004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9B3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22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7C5"/>
    <w:rsid w:val="003A78FE"/>
    <w:rsid w:val="003A7DCD"/>
    <w:rsid w:val="003B0026"/>
    <w:rsid w:val="003B0146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610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23E"/>
    <w:rsid w:val="003F23DF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6B83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AA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758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035"/>
    <w:rsid w:val="00657448"/>
    <w:rsid w:val="006578BB"/>
    <w:rsid w:val="006578CE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172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2F2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77"/>
    <w:rsid w:val="00862B31"/>
    <w:rsid w:val="00862C85"/>
    <w:rsid w:val="00862CA2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44A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E9B"/>
    <w:rsid w:val="00956F27"/>
    <w:rsid w:val="00956FED"/>
    <w:rsid w:val="0095702D"/>
    <w:rsid w:val="0095707E"/>
    <w:rsid w:val="009570D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AEE"/>
    <w:rsid w:val="00966B0D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829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729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AAE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A24"/>
    <w:rsid w:val="00D25B65"/>
    <w:rsid w:val="00D25D43"/>
    <w:rsid w:val="00D2616F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0E16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14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2F0"/>
    <w:rsid w:val="00DF44D7"/>
    <w:rsid w:val="00DF467E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11E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149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87FB1"/>
    <w:rsid w:val="00E90156"/>
    <w:rsid w:val="00E9038E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7F1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EB9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188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3F00"/>
    <w:rsid w:val="00FF42C1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z.ru/626501/demografy-rasskazali-kak-uvelichit-naselenie-na-75-mln" TargetMode="External"/><Relationship Id="rId18" Type="http://schemas.openxmlformats.org/officeDocument/2006/relationships/hyperlink" Target="https://www.kommersant.ru/doc/3373716" TargetMode="External"/><Relationship Id="rId26" Type="http://schemas.openxmlformats.org/officeDocument/2006/relationships/hyperlink" Target="http://finugor.ru/news/zavershil-svoyu-rabotu-vtoroy-letniy-lager-udmurtskogo-yazyka-yaratono-udmurt-kyl" TargetMode="External"/><Relationship Id="rId39" Type="http://schemas.openxmlformats.org/officeDocument/2006/relationships/hyperlink" Target="http://izhlife.ru/laws/74117-v-udmurtii-kollektoru-grozit-shtraf-za-to-chto-nazvanival-dolzhniku.html" TargetMode="External"/><Relationship Id="rId21" Type="http://schemas.openxmlformats.org/officeDocument/2006/relationships/hyperlink" Target="http://www.interfax-russia.ru/Povoljie/news.asp?id=856432&amp;sec=1679" TargetMode="External"/><Relationship Id="rId34" Type="http://schemas.openxmlformats.org/officeDocument/2006/relationships/hyperlink" Target="http://izhlife.ru/communal/74105-predsedatel-gordumy-izhevska-oleg-garin-prokommentiroval-situaciyu-s-remontom-dvora-na-ulice-repina.html" TargetMode="External"/><Relationship Id="rId42" Type="http://schemas.openxmlformats.org/officeDocument/2006/relationships/hyperlink" Target="https://udm-info.ru/news/city/03-08-2017/musor-vnov-budut-vyvozit-iz-chastnogo-sektora-leninskogo-rayona-izhevska" TargetMode="External"/><Relationship Id="rId47" Type="http://schemas.openxmlformats.org/officeDocument/2006/relationships/hyperlink" Target="https://udm-info.ru/news/city/03-08-2017/administratsiya-izhevska-dnt-spartak-snosit-ne-sobirayutsya-02838202-27e5-4184-9b8c-c7b2388800dc" TargetMode="External"/><Relationship Id="rId50" Type="http://schemas.openxmlformats.org/officeDocument/2006/relationships/hyperlink" Target="http://www.myudm.ru/news/2017-08-03/uchastnikov-konnogo-kazachego-pohoda-vstretili-v-izhevske-video" TargetMode="External"/><Relationship Id="rId55" Type="http://schemas.openxmlformats.org/officeDocument/2006/relationships/hyperlink" Target="http://udmurt.media/news/politika/2258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g.ru/2017/08/03/minfin-uvelichit-pokupki-valiuty-v-640-raz.html" TargetMode="External"/><Relationship Id="rId17" Type="http://schemas.openxmlformats.org/officeDocument/2006/relationships/hyperlink" Target="http://www.rbc.ru/society/03/08/2017/5982e38e9a7947e8347d1c4b?from=main" TargetMode="External"/><Relationship Id="rId25" Type="http://schemas.openxmlformats.org/officeDocument/2006/relationships/hyperlink" Target="http://strana.ru/journal/24869663" TargetMode="External"/><Relationship Id="rId33" Type="http://schemas.openxmlformats.org/officeDocument/2006/relationships/hyperlink" Target="https://www.izh.kp.ru/daily/26712/3738248/" TargetMode="External"/><Relationship Id="rId38" Type="http://schemas.openxmlformats.org/officeDocument/2006/relationships/hyperlink" Target="http://glazovportal.net/news/2017/08/03/89865" TargetMode="External"/><Relationship Id="rId46" Type="http://schemas.openxmlformats.org/officeDocument/2006/relationships/hyperlink" Target="http://d-kvadrat.ru/dk/promo/25015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nak.com/2017-08-02/v_rossii_prinyat_novyy_zakon_dlya_dachnikov_i_sadovodov_chto_v_nem_vazhnogo" TargetMode="External"/><Relationship Id="rId20" Type="http://schemas.openxmlformats.org/officeDocument/2006/relationships/hyperlink" Target="http://iz.ru/627498/konstantin-dorofeev/aprpe" TargetMode="External"/><Relationship Id="rId29" Type="http://schemas.openxmlformats.org/officeDocument/2006/relationships/hyperlink" Target="http://d-kvadrat.ru/dk/promo/25020.html" TargetMode="External"/><Relationship Id="rId41" Type="http://schemas.openxmlformats.org/officeDocument/2006/relationships/hyperlink" Target="http://www.myudm.ru/news/2017-08-03/v-udmurtii-mogut-snyat-rezhim-chs-vvedyonnyj-iz-za-pereuvlazhneniya-pochvy" TargetMode="External"/><Relationship Id="rId54" Type="http://schemas.openxmlformats.org/officeDocument/2006/relationships/hyperlink" Target="http://udmurt.media/news/obrazovanie-i-nauka/225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news/28684/" TargetMode="External"/><Relationship Id="rId24" Type="http://schemas.openxmlformats.org/officeDocument/2006/relationships/hyperlink" Target="http://www.5-tv.ru/news/144221/" TargetMode="External"/><Relationship Id="rId32" Type="http://schemas.openxmlformats.org/officeDocument/2006/relationships/hyperlink" Target="http://udmtv.ru/news/v_zdanii_byvshego_izhevskogo_industrialnogo_tekhnikuma_mogut_otkryt_gostinitsu_izvestnoy_seti_khilton_/" TargetMode="External"/><Relationship Id="rId37" Type="http://schemas.openxmlformats.org/officeDocument/2006/relationships/hyperlink" Target="http://www.izvestiaur.ru/news/view/13722701.html" TargetMode="External"/><Relationship Id="rId40" Type="http://schemas.openxmlformats.org/officeDocument/2006/relationships/hyperlink" Target="https://susanin.news/udmurtia/business/20170803-239775/" TargetMode="External"/><Relationship Id="rId45" Type="http://schemas.openxmlformats.org/officeDocument/2006/relationships/hyperlink" Target="https://www.idelreal.org/a/28656807.html" TargetMode="External"/><Relationship Id="rId53" Type="http://schemas.openxmlformats.org/officeDocument/2006/relationships/hyperlink" Target="http://www.udm.aif.ru/society/housing/razresheniya_ne_vydavalos_kak_v_izhevske_proishodit_tochechnaya_zastroyka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g.ru/ideas/2017-08-03/5_7043_bisness.html" TargetMode="External"/><Relationship Id="rId23" Type="http://schemas.openxmlformats.org/officeDocument/2006/relationships/hyperlink" Target="http://iz.ru/626169/sergei-izotov-elena-ladilova/regiony-vykhodiat-na-priamuiu-liniiu-s-naseleniem" TargetMode="External"/><Relationship Id="rId28" Type="http://schemas.openxmlformats.org/officeDocument/2006/relationships/hyperlink" Target="http://izhlife.ru/policy/74106-vrio-glavy-udmurtii-aleksandr-brechalov-provel-vstrechu-s-delegaciey-iz-kitaya.html" TargetMode="External"/><Relationship Id="rId36" Type="http://schemas.openxmlformats.org/officeDocument/2006/relationships/hyperlink" Target="https://svdelo.ru/ekonomika-udmurtii/za-pervoe-polugodie-2017-goda-gosdolg-udmurtii-vyros-na-25-mlrd-rublej" TargetMode="External"/><Relationship Id="rId49" Type="http://schemas.openxmlformats.org/officeDocument/2006/relationships/hyperlink" Target="http://udmurt.media/news/obshchestvo/22578/" TargetMode="External"/><Relationship Id="rId57" Type="http://schemas.openxmlformats.org/officeDocument/2006/relationships/hyperlink" Target="http://www.udmgazeta.ru/articles/i-can-not-be-silent/2017/08/3118" TargetMode="External"/><Relationship Id="rId10" Type="http://schemas.openxmlformats.org/officeDocument/2006/relationships/hyperlink" Target="http://government.ru/news/28686/" TargetMode="External"/><Relationship Id="rId19" Type="http://schemas.openxmlformats.org/officeDocument/2006/relationships/hyperlink" Target="https://www.kommersant.ru/doc/3373708" TargetMode="External"/><Relationship Id="rId31" Type="http://schemas.openxmlformats.org/officeDocument/2006/relationships/hyperlink" Target="http://udmurt.media/news/kultura-i-turizm/22543/" TargetMode="External"/><Relationship Id="rId44" Type="http://schemas.openxmlformats.org/officeDocument/2006/relationships/hyperlink" Target="https://susanin.news/udmurtia/business/20170803-239761/" TargetMode="External"/><Relationship Id="rId52" Type="http://schemas.openxmlformats.org/officeDocument/2006/relationships/hyperlink" Target="https://susanin.news/udmurtia/business/20170803-239747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news/55283" TargetMode="External"/><Relationship Id="rId14" Type="http://schemas.openxmlformats.org/officeDocument/2006/relationships/hyperlink" Target="http://iz.ru/626949/daria-filippova/na-polovine-uchastkov-dlia-mnogodetnykh-net-gaza-i-vody" TargetMode="External"/><Relationship Id="rId22" Type="http://schemas.openxmlformats.org/officeDocument/2006/relationships/hyperlink" Target="http://www.interfax-russia.ru/Povoljie/news.asp?id=856418&amp;sec=1671" TargetMode="External"/><Relationship Id="rId27" Type="http://schemas.openxmlformats.org/officeDocument/2006/relationships/hyperlink" Target="http://www.interfax-russia.ru/Povoljie/news.asp?id=856306&amp;sec=1672" TargetMode="External"/><Relationship Id="rId30" Type="http://schemas.openxmlformats.org/officeDocument/2006/relationships/hyperlink" Target="http://udmurt.media/news/obshchestvo/22539/" TargetMode="External"/><Relationship Id="rId35" Type="http://schemas.openxmlformats.org/officeDocument/2006/relationships/hyperlink" Target="http://udmurt.media/news/zkh/22574/" TargetMode="External"/><Relationship Id="rId43" Type="http://schemas.openxmlformats.org/officeDocument/2006/relationships/hyperlink" Target="https://mozlife.ru/stati/o-mozhge/v-mozhge-zakonchila-rabotu-pervaja-mezhn.html" TargetMode="External"/><Relationship Id="rId48" Type="http://schemas.openxmlformats.org/officeDocument/2006/relationships/hyperlink" Target="http://d-kvadrat.ru/dk/promo/25021.html" TargetMode="External"/><Relationship Id="rId56" Type="http://schemas.openxmlformats.org/officeDocument/2006/relationships/hyperlink" Target="http://izhlife.ru/incidents/74112-v-kiznerskom-rayone-udmurtii-pri-pozhare-pogibli-troe-muzhchin.html" TargetMode="External"/><Relationship Id="rId8" Type="http://schemas.openxmlformats.org/officeDocument/2006/relationships/hyperlink" Target="https://rg.ru/2017/08/03/reg-dfo/putin-obiavil-o-novyh-resheniiah-po-snizheniiu-davleniia-na-biznes.html" TargetMode="External"/><Relationship Id="rId51" Type="http://schemas.openxmlformats.org/officeDocument/2006/relationships/hyperlink" Target="http://udmurt.media/news/zkh/2256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F8AA-BC46-4694-8A36-2AF18956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66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7-18T13:49:00Z</cp:lastPrinted>
  <dcterms:created xsi:type="dcterms:W3CDTF">2017-08-04T04:00:00Z</dcterms:created>
  <dcterms:modified xsi:type="dcterms:W3CDTF">2017-08-04T04:00:00Z</dcterms:modified>
</cp:coreProperties>
</file>